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C82956" w:rsidRPr="00BA496E" w:rsidRDefault="004D52D9" w:rsidP="00750AC1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>ул. Кутузова, д. 12</w:t>
      </w:r>
    </w:p>
    <w:p w:rsidR="00C96749" w:rsidRPr="00BA496E" w:rsidRDefault="00C96749" w:rsidP="00750AC1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67B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467CA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F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3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3243D9" w:rsidRDefault="00A11F15" w:rsidP="003243D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утузова, д. 1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9F2E1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F15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46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11F15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46.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3D67B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467CA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5241BD" w:rsidRDefault="003243D9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43D9" w:rsidRPr="005241BD" w:rsidRDefault="003243D9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467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номная котельная (крышная,</w:t>
            </w:r>
          </w:p>
          <w:p w:rsidR="00325BB1" w:rsidRPr="00BA496E" w:rsidRDefault="00325BB1" w:rsidP="001161A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номная котельная (крышная,</w:t>
            </w:r>
          </w:p>
          <w:p w:rsidR="004D52D9" w:rsidRDefault="003D67BB" w:rsidP="003D67B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ном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B467CA" w:rsidRDefault="00B467C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B467CA" w:rsidRPr="00B467CA" w:rsidTr="00B467CA">
        <w:trPr>
          <w:trHeight w:val="330"/>
        </w:trPr>
        <w:tc>
          <w:tcPr>
            <w:tcW w:w="645" w:type="dxa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B467CA" w:rsidRPr="00B467CA" w:rsidTr="00B467CA">
        <w:trPr>
          <w:trHeight w:val="510"/>
        </w:trPr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7</w:t>
            </w:r>
          </w:p>
        </w:tc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916,42</w:t>
            </w:r>
          </w:p>
        </w:tc>
      </w:tr>
      <w:tr w:rsidR="00B467CA" w:rsidRPr="00B467CA" w:rsidTr="00B467CA">
        <w:trPr>
          <w:trHeight w:val="750"/>
        </w:trPr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7</w:t>
            </w:r>
          </w:p>
        </w:tc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89,12</w:t>
            </w:r>
          </w:p>
        </w:tc>
      </w:tr>
      <w:tr w:rsidR="00B467CA" w:rsidRPr="00B467CA" w:rsidTr="00B467CA">
        <w:trPr>
          <w:trHeight w:val="1230"/>
        </w:trPr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7</w:t>
            </w:r>
          </w:p>
        </w:tc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80,60</w:t>
            </w:r>
          </w:p>
        </w:tc>
      </w:tr>
      <w:tr w:rsidR="00B467CA" w:rsidRPr="00B467CA" w:rsidTr="00B467CA">
        <w:trPr>
          <w:trHeight w:val="1511"/>
        </w:trPr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7</w:t>
            </w:r>
          </w:p>
        </w:tc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168,86</w:t>
            </w:r>
          </w:p>
        </w:tc>
      </w:tr>
      <w:tr w:rsidR="00B467CA" w:rsidRPr="00B467CA" w:rsidTr="00B467CA">
        <w:trPr>
          <w:trHeight w:val="2538"/>
        </w:trPr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7</w:t>
            </w:r>
          </w:p>
        </w:tc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959,06</w:t>
            </w:r>
          </w:p>
        </w:tc>
      </w:tr>
      <w:tr w:rsidR="00B467CA" w:rsidRPr="00B467CA" w:rsidTr="00B467CA">
        <w:trPr>
          <w:trHeight w:val="990"/>
        </w:trPr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7</w:t>
            </w:r>
          </w:p>
        </w:tc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86,14</w:t>
            </w:r>
          </w:p>
        </w:tc>
      </w:tr>
      <w:tr w:rsidR="00B467CA" w:rsidRPr="00B467CA" w:rsidTr="00B467CA">
        <w:trPr>
          <w:trHeight w:val="300"/>
        </w:trPr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467CA" w:rsidRPr="00B467CA" w:rsidRDefault="00B467CA" w:rsidP="00B467C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467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5 300,20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BC3774" w:rsidRDefault="00BC3774">
      <w:pPr>
        <w:jc w:val="center"/>
        <w:rPr>
          <w:rFonts w:eastAsia="Times New Roman"/>
          <w:sz w:val="20"/>
          <w:szCs w:val="20"/>
          <w:lang w:val="en-US"/>
        </w:rPr>
      </w:pPr>
    </w:p>
    <w:p w:rsidR="00BC3774" w:rsidRDefault="00BC3774">
      <w:pPr>
        <w:jc w:val="center"/>
        <w:rPr>
          <w:rFonts w:eastAsia="Times New Roman"/>
          <w:sz w:val="20"/>
          <w:szCs w:val="20"/>
          <w:lang w:val="en-US"/>
        </w:rPr>
      </w:pPr>
    </w:p>
    <w:p w:rsidR="00BC3774" w:rsidRDefault="00BC3774">
      <w:pPr>
        <w:jc w:val="center"/>
        <w:rPr>
          <w:rFonts w:eastAsia="Times New Roman"/>
          <w:sz w:val="20"/>
          <w:szCs w:val="20"/>
          <w:lang w:val="en-US"/>
        </w:rPr>
      </w:pPr>
    </w:p>
    <w:p w:rsidR="00BC3774" w:rsidRDefault="00BC3774">
      <w:pPr>
        <w:jc w:val="center"/>
        <w:rPr>
          <w:rFonts w:eastAsia="Times New Roman"/>
          <w:sz w:val="20"/>
          <w:szCs w:val="20"/>
          <w:lang w:val="en-US"/>
        </w:rPr>
      </w:pPr>
    </w:p>
    <w:p w:rsidR="00BC3774" w:rsidRDefault="00BC3774">
      <w:pPr>
        <w:jc w:val="center"/>
        <w:rPr>
          <w:rFonts w:eastAsia="Times New Roman"/>
          <w:sz w:val="20"/>
          <w:szCs w:val="20"/>
          <w:lang w:val="en-US"/>
        </w:rPr>
      </w:pPr>
    </w:p>
    <w:p w:rsidR="00BC3774" w:rsidRDefault="00BC3774">
      <w:pPr>
        <w:jc w:val="center"/>
        <w:rPr>
          <w:rFonts w:eastAsia="Times New Roman"/>
          <w:sz w:val="20"/>
          <w:szCs w:val="20"/>
          <w:lang w:val="en-US"/>
        </w:rPr>
      </w:pPr>
    </w:p>
    <w:p w:rsidR="00BC3774" w:rsidRDefault="00BC3774">
      <w:pPr>
        <w:jc w:val="center"/>
        <w:rPr>
          <w:rFonts w:eastAsia="Times New Roman"/>
          <w:sz w:val="20"/>
          <w:szCs w:val="20"/>
          <w:lang w:val="en-US"/>
        </w:rPr>
      </w:pPr>
    </w:p>
    <w:p w:rsidR="00B467CA" w:rsidRDefault="00B467C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467CA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467CA" w:rsidTr="00B467C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4D52D9" w:rsidRDefault="00B467C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7CA" w:rsidRDefault="00B467CA">
            <w:r w:rsidRPr="00554B4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467CA" w:rsidTr="00B467C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4D52D9" w:rsidRDefault="00B467C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7CA" w:rsidRDefault="00B467CA">
            <w:r w:rsidRPr="00554B4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467CA" w:rsidTr="00B467CA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4D52D9" w:rsidRDefault="00B467C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7CA" w:rsidRDefault="00B467CA">
            <w:r w:rsidRPr="00554B4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467CA" w:rsidTr="00B467CA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4D52D9" w:rsidRDefault="00B467C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7CA" w:rsidRDefault="00B467CA">
            <w:r w:rsidRPr="00554B4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467CA" w:rsidTr="00B467C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4D52D9" w:rsidRDefault="00B467C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B467CA" w:rsidRPr="007C297A" w:rsidRDefault="00B467C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7CA" w:rsidRDefault="00B467CA">
            <w:r w:rsidRPr="00554B4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467CA" w:rsidTr="00B467C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4D52D9" w:rsidRDefault="00B467C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7CA" w:rsidRDefault="00B467CA">
            <w:r w:rsidRPr="00554B4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467CA" w:rsidTr="00B467C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4D52D9" w:rsidRDefault="00B467C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7CA" w:rsidRDefault="00B467CA">
            <w:r w:rsidRPr="00554B4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467CA" w:rsidTr="00B467C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4D52D9" w:rsidRDefault="00B467C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7CA" w:rsidRDefault="00B467CA">
            <w:r w:rsidRPr="00554B4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467CA" w:rsidTr="00B467C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4D52D9" w:rsidRDefault="00B467C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7CA" w:rsidRDefault="00B467CA">
            <w:r w:rsidRPr="00554B4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467CA" w:rsidTr="00B467C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4D52D9" w:rsidRDefault="00B467C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7CA" w:rsidRDefault="00B467CA">
            <w:r w:rsidRPr="00554B4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467CA" w:rsidTr="00B467C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4D52D9" w:rsidRDefault="00B467C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7CA" w:rsidRDefault="00B467CA">
            <w:r w:rsidRPr="00554B4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467CA" w:rsidTr="00B467C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4D52D9" w:rsidRDefault="00B467C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7CA" w:rsidRDefault="00B467CA">
            <w:r w:rsidRPr="00554B4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467CA" w:rsidTr="00B467C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4D52D9" w:rsidRDefault="00B467C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7CA" w:rsidRDefault="00B467CA">
            <w:r w:rsidRPr="00554B4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467CA" w:rsidTr="00B467C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4D52D9" w:rsidRDefault="00B467C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467CA" w:rsidRPr="007C297A" w:rsidRDefault="00B467C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7CA" w:rsidRDefault="00B467CA">
            <w:r w:rsidRPr="00554B4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467CA" w:rsidTr="00B467C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4D52D9" w:rsidRDefault="00B467C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7CA" w:rsidRDefault="00B467CA">
            <w:r w:rsidRPr="00554B4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467CA" w:rsidTr="00B467C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4D52D9" w:rsidRDefault="00B467C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7CA" w:rsidRDefault="00B467CA">
            <w:r w:rsidRPr="00554B4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467C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4D52D9" w:rsidRDefault="00B467C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7CA" w:rsidRDefault="00B467CA">
            <w:r w:rsidRPr="00554B4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467CA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4D52D9" w:rsidRDefault="00B467C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7CA" w:rsidRDefault="00B467CA">
            <w:r w:rsidRPr="00554B4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467C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4D52D9" w:rsidRDefault="00B467C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7CA" w:rsidRDefault="00B467CA">
            <w:r w:rsidRPr="00554B4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467C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4D52D9" w:rsidRDefault="00B467C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B467CA" w:rsidRPr="007C297A" w:rsidRDefault="00B467C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7C297A" w:rsidRDefault="00B467C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7CA" w:rsidRDefault="00B467CA">
            <w:r w:rsidRPr="00554B4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467C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4D52D9" w:rsidRDefault="00B467C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7CA" w:rsidRDefault="00B467CA">
            <w:r w:rsidRPr="00554B4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B467CA" w:rsidTr="00B467CA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4D52D9" w:rsidRDefault="00B467C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7C297A" w:rsidRDefault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67CA" w:rsidRPr="007C297A" w:rsidRDefault="00B467C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67CA" w:rsidRPr="007C297A" w:rsidRDefault="00B467CA" w:rsidP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7CA" w:rsidRDefault="00B467CA">
            <w:r w:rsidRPr="00554B4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84C91" w:rsidTr="0037109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4C91" w:rsidRDefault="00384C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C91" w:rsidRDefault="00384C91">
            <w:r w:rsidRPr="0024511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84C91" w:rsidTr="0037109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4C91" w:rsidRDefault="00384C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C91" w:rsidRDefault="00384C91">
            <w:r w:rsidRPr="0024511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84C91" w:rsidTr="0037109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4C91" w:rsidRDefault="00384C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C91" w:rsidRDefault="00384C91">
            <w:r w:rsidRPr="0024511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84C91" w:rsidTr="0037109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4C91" w:rsidRDefault="00384C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384C91" w:rsidRDefault="00384C91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C91" w:rsidRDefault="00384C91">
            <w:r w:rsidRPr="0024511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84C91" w:rsidTr="00371090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4C91" w:rsidRDefault="00384C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84C91" w:rsidRDefault="00384C91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C91" w:rsidRDefault="00384C91">
            <w:r w:rsidRPr="0024511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84C91" w:rsidTr="0037109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4C91" w:rsidRDefault="00384C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C91" w:rsidRDefault="00384C91">
            <w:r w:rsidRPr="0024511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84C91" w:rsidTr="0037109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4C91" w:rsidRDefault="00384C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C91" w:rsidRDefault="00384C91">
            <w:r w:rsidRPr="0024511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84C91" w:rsidTr="0037109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4C91" w:rsidRDefault="00384C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C91" w:rsidRDefault="00384C91">
            <w:r w:rsidRPr="0024511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84C91" w:rsidTr="00371090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4C91" w:rsidRDefault="00384C9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84C91" w:rsidRDefault="00384C91" w:rsidP="00B467C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84C91" w:rsidRDefault="00384C91">
            <w:r w:rsidRPr="0024511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84C91" w:rsidTr="0037109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4C91" w:rsidRDefault="00384C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384C91" w:rsidRDefault="00384C9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C91" w:rsidRDefault="00384C91">
            <w:r w:rsidRPr="0024511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84C91" w:rsidTr="00371090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4C91" w:rsidRDefault="00384C9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C91" w:rsidRDefault="00384C91">
            <w:r w:rsidRPr="0024511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84C91" w:rsidTr="0037109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4C91" w:rsidRDefault="00384C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C91" w:rsidRDefault="00384C91">
            <w:r w:rsidRPr="0024511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84C91" w:rsidTr="0037109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4C91" w:rsidRDefault="00384C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C91" w:rsidRDefault="00384C91">
            <w:r w:rsidRPr="0024511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84C91" w:rsidTr="00371090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4C91" w:rsidRDefault="00384C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C91" w:rsidRDefault="00384C91">
            <w:r w:rsidRPr="0024511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84C91" w:rsidTr="0037109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4C91" w:rsidRDefault="00384C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C91" w:rsidRDefault="00384C91">
            <w:r w:rsidRPr="0024511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84C91" w:rsidTr="00371090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4C91" w:rsidRDefault="00384C9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C91" w:rsidRDefault="00384C91">
            <w:r w:rsidRPr="0024511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84C91" w:rsidTr="0037109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4C91" w:rsidRDefault="00384C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C91" w:rsidRDefault="00384C91">
            <w:r w:rsidRPr="0024511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84C91" w:rsidTr="00371090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4C91" w:rsidRDefault="00384C9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C91" w:rsidRDefault="00384C91">
            <w:r w:rsidRPr="0024511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84C91" w:rsidTr="00371090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4C91" w:rsidRDefault="00384C9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C91" w:rsidRDefault="00384C91">
            <w:r w:rsidRPr="0024511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84C91" w:rsidTr="00371090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4C91" w:rsidRDefault="00384C9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384C91" w:rsidRDefault="00384C9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C91" w:rsidRDefault="00384C91">
            <w:r w:rsidRPr="0024511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84C91" w:rsidTr="00371090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4C91" w:rsidRDefault="00384C9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C91" w:rsidRDefault="00384C91">
            <w:r w:rsidRPr="0024511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84C91" w:rsidTr="00371090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84C91" w:rsidRDefault="00384C9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384C91" w:rsidRDefault="00384C9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84C91" w:rsidRDefault="00384C91">
            <w:r w:rsidRPr="0024511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 w:rsidSect="00BC3774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A8183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50AC1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84C91" w:rsidP="004D52D9">
            <w:pPr>
              <w:ind w:left="80"/>
              <w:jc w:val="center"/>
            </w:pPr>
            <w: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BC3774" w:rsidP="00384C91">
            <w:pPr>
              <w:jc w:val="center"/>
            </w:pPr>
            <w:r w:rsidRPr="00BC3774">
              <w:rPr>
                <w:sz w:val="19"/>
                <w:szCs w:val="19"/>
              </w:rPr>
              <w:t>Решение РСТ Нижегородской области от 0</w:t>
            </w:r>
            <w:r w:rsidR="00384C91">
              <w:rPr>
                <w:sz w:val="19"/>
                <w:szCs w:val="19"/>
              </w:rPr>
              <w:t>5</w:t>
            </w:r>
            <w:r w:rsidRPr="00BC3774">
              <w:rPr>
                <w:sz w:val="19"/>
                <w:szCs w:val="19"/>
              </w:rPr>
              <w:t>.12.201</w:t>
            </w:r>
            <w:r w:rsidR="00384C91">
              <w:rPr>
                <w:sz w:val="19"/>
                <w:szCs w:val="19"/>
              </w:rPr>
              <w:t>9</w:t>
            </w:r>
            <w:r w:rsidRPr="00BC3774">
              <w:rPr>
                <w:sz w:val="19"/>
                <w:szCs w:val="19"/>
              </w:rPr>
              <w:t>г № 5</w:t>
            </w:r>
            <w:r w:rsidR="00384C91">
              <w:rPr>
                <w:sz w:val="19"/>
                <w:szCs w:val="19"/>
              </w:rPr>
              <w:t>8</w:t>
            </w:r>
            <w:r w:rsidRPr="00BC3774">
              <w:rPr>
                <w:sz w:val="19"/>
                <w:szCs w:val="19"/>
              </w:rPr>
              <w:t>/</w:t>
            </w:r>
            <w:r w:rsidR="00384C91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384C91" w:rsidP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</w:rPr>
              <w:t>05.12.2019</w:t>
            </w:r>
            <w:r w:rsidR="00BC3774" w:rsidRPr="00BC3774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3774" w:rsidP="00384C91">
            <w:pPr>
              <w:ind w:left="80"/>
              <w:jc w:val="center"/>
            </w:pPr>
            <w:r w:rsidRPr="00BC3774">
              <w:rPr>
                <w:sz w:val="19"/>
                <w:szCs w:val="19"/>
              </w:rPr>
              <w:t>№ 5</w:t>
            </w:r>
            <w:r w:rsidR="00384C91">
              <w:rPr>
                <w:sz w:val="19"/>
                <w:szCs w:val="19"/>
              </w:rPr>
              <w:t>8</w:t>
            </w:r>
            <w:r w:rsidRPr="00BC3774">
              <w:rPr>
                <w:sz w:val="19"/>
                <w:szCs w:val="19"/>
              </w:rPr>
              <w:t>/</w:t>
            </w:r>
            <w:r w:rsidR="00384C91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C3774" w:rsidRDefault="004D52D9" w:rsidP="00384C9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384C91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3D67B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BC3774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50EBB"/>
    <w:rsid w:val="000639E5"/>
    <w:rsid w:val="00083553"/>
    <w:rsid w:val="000A56DD"/>
    <w:rsid w:val="000B1267"/>
    <w:rsid w:val="0011458B"/>
    <w:rsid w:val="001161A4"/>
    <w:rsid w:val="001A2695"/>
    <w:rsid w:val="002530F0"/>
    <w:rsid w:val="00296661"/>
    <w:rsid w:val="002C08C7"/>
    <w:rsid w:val="00320040"/>
    <w:rsid w:val="003243D9"/>
    <w:rsid w:val="00325BB1"/>
    <w:rsid w:val="00355A39"/>
    <w:rsid w:val="00384C91"/>
    <w:rsid w:val="003908F5"/>
    <w:rsid w:val="003D67BB"/>
    <w:rsid w:val="003E7DC2"/>
    <w:rsid w:val="003F60F1"/>
    <w:rsid w:val="00496B37"/>
    <w:rsid w:val="004D4705"/>
    <w:rsid w:val="004D4C69"/>
    <w:rsid w:val="004D52D9"/>
    <w:rsid w:val="004F1B9D"/>
    <w:rsid w:val="005241BD"/>
    <w:rsid w:val="005B7F5D"/>
    <w:rsid w:val="005E08A2"/>
    <w:rsid w:val="00625B11"/>
    <w:rsid w:val="006504EA"/>
    <w:rsid w:val="006658E9"/>
    <w:rsid w:val="00677EC7"/>
    <w:rsid w:val="006A2C96"/>
    <w:rsid w:val="007344AF"/>
    <w:rsid w:val="007468B1"/>
    <w:rsid w:val="00750AC1"/>
    <w:rsid w:val="007655DE"/>
    <w:rsid w:val="00776C79"/>
    <w:rsid w:val="007C297A"/>
    <w:rsid w:val="007C4446"/>
    <w:rsid w:val="007F3359"/>
    <w:rsid w:val="00883580"/>
    <w:rsid w:val="008F1778"/>
    <w:rsid w:val="008F73D5"/>
    <w:rsid w:val="009B6B89"/>
    <w:rsid w:val="009C5FAD"/>
    <w:rsid w:val="009F2E18"/>
    <w:rsid w:val="00A11F15"/>
    <w:rsid w:val="00A8183A"/>
    <w:rsid w:val="00B467CA"/>
    <w:rsid w:val="00B63222"/>
    <w:rsid w:val="00BA496E"/>
    <w:rsid w:val="00BC3774"/>
    <w:rsid w:val="00BF5C6C"/>
    <w:rsid w:val="00C22C77"/>
    <w:rsid w:val="00C231B5"/>
    <w:rsid w:val="00C82956"/>
    <w:rsid w:val="00C96749"/>
    <w:rsid w:val="00CA00D8"/>
    <w:rsid w:val="00CA23BA"/>
    <w:rsid w:val="00D81566"/>
    <w:rsid w:val="00DC5B9B"/>
    <w:rsid w:val="00E07CA3"/>
    <w:rsid w:val="00E65E22"/>
    <w:rsid w:val="00EC67EB"/>
    <w:rsid w:val="00F01BBF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BA49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0C-255A-4CE6-A717-DEF84DF8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2</Pages>
  <Words>3719</Words>
  <Characters>2120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2</cp:revision>
  <cp:lastPrinted>2018-12-10T09:46:00Z</cp:lastPrinted>
  <dcterms:created xsi:type="dcterms:W3CDTF">2019-01-19T10:49:00Z</dcterms:created>
  <dcterms:modified xsi:type="dcterms:W3CDTF">2021-04-0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